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A73311C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</w:t>
      </w:r>
      <w:r w:rsidR="0010147D">
        <w:rPr>
          <w:rFonts w:ascii="楷体" w:eastAsia="楷体" w:hAnsi="楷体" w:hint="eastAsia"/>
          <w:sz w:val="24"/>
        </w:rPr>
        <w:t>3</w:t>
      </w:r>
      <w:r w:rsidR="00E935D5">
        <w:rPr>
          <w:rFonts w:ascii="楷体" w:eastAsia="楷体" w:hAnsi="楷体" w:hint="eastAsia"/>
          <w:sz w:val="24"/>
        </w:rPr>
        <w:t>.</w:t>
      </w:r>
      <w:r w:rsidR="00976F8C">
        <w:rPr>
          <w:rFonts w:ascii="楷体" w:eastAsia="楷体" w:hAnsi="楷体" w:hint="eastAsia"/>
          <w:sz w:val="24"/>
        </w:rPr>
        <w:t>2</w:t>
      </w:r>
      <w:r w:rsidR="00E53CAA">
        <w:rPr>
          <w:rFonts w:ascii="楷体" w:eastAsia="楷体" w:hAnsi="楷体" w:hint="eastAsia"/>
          <w:sz w:val="24"/>
        </w:rPr>
        <w:t>4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61618FF4" w:rsidR="00FA5E4A" w:rsidRDefault="00C20F35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孩子们都能自主签到，书写来园时间与自己的姓名。并绕好水杯带，整理自己的物品。</w:t>
      </w:r>
    </w:p>
    <w:p w14:paraId="6B33DB88" w14:textId="77777777" w:rsidR="00446BA6" w:rsidRDefault="00446BA6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46BA6" w:rsidRPr="000352F3" w14:paraId="0EBED20C" w14:textId="77777777" w:rsidTr="0079436E">
        <w:trPr>
          <w:trHeight w:val="2018"/>
        </w:trPr>
        <w:tc>
          <w:tcPr>
            <w:tcW w:w="3096" w:type="dxa"/>
          </w:tcPr>
          <w:p w14:paraId="67175729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498CD91F" wp14:editId="1E2DEF9F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7308</wp:posOffset>
                  </wp:positionV>
                  <wp:extent cx="1508168" cy="1131126"/>
                  <wp:effectExtent l="0" t="0" r="0" b="0"/>
                  <wp:wrapNone/>
                  <wp:docPr id="454851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125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77B623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B286598" wp14:editId="18A21C8C">
                  <wp:simplePos x="0" y="0"/>
                  <wp:positionH relativeFrom="column">
                    <wp:posOffset>144640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1392606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0680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C9301F4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4F65CFAF" wp14:editId="02051924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7308</wp:posOffset>
                  </wp:positionV>
                  <wp:extent cx="1506852" cy="1130139"/>
                  <wp:effectExtent l="0" t="0" r="0" b="0"/>
                  <wp:wrapNone/>
                  <wp:docPr id="11717293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29332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166EBCC1" w14:textId="77777777" w:rsidTr="00446BA6">
        <w:trPr>
          <w:trHeight w:val="217"/>
        </w:trPr>
        <w:tc>
          <w:tcPr>
            <w:tcW w:w="3096" w:type="dxa"/>
          </w:tcPr>
          <w:p w14:paraId="4F54F3BA" w14:textId="6A789440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190819">
              <w:rPr>
                <w:rFonts w:ascii="宋体" w:hAnsi="宋体" w:hint="eastAsia"/>
                <w:noProof/>
              </w:rPr>
              <w:t>过山车、鲁班桥</w:t>
            </w:r>
          </w:p>
        </w:tc>
        <w:tc>
          <w:tcPr>
            <w:tcW w:w="3096" w:type="dxa"/>
          </w:tcPr>
          <w:p w14:paraId="0917001D" w14:textId="06089583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190819">
              <w:rPr>
                <w:rFonts w:ascii="宋体" w:hAnsi="宋体" w:hint="eastAsia"/>
                <w:noProof/>
              </w:rPr>
              <w:t>写信</w:t>
            </w:r>
          </w:p>
        </w:tc>
        <w:tc>
          <w:tcPr>
            <w:tcW w:w="3096" w:type="dxa"/>
          </w:tcPr>
          <w:p w14:paraId="526C0E55" w14:textId="4247AA0B" w:rsidR="00446BA6" w:rsidRPr="000352F3" w:rsidRDefault="00190819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</w:p>
        </w:tc>
      </w:tr>
      <w:tr w:rsidR="00446BA6" w:rsidRPr="000352F3" w14:paraId="758CE326" w14:textId="77777777" w:rsidTr="00446BA6">
        <w:trPr>
          <w:trHeight w:val="2018"/>
        </w:trPr>
        <w:tc>
          <w:tcPr>
            <w:tcW w:w="3096" w:type="dxa"/>
          </w:tcPr>
          <w:p w14:paraId="3747BDA7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0720" behindDoc="0" locked="0" layoutInCell="1" allowOverlap="1" wp14:anchorId="38F32303" wp14:editId="5DC92D80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1651</wp:posOffset>
                  </wp:positionV>
                  <wp:extent cx="1508168" cy="1131126"/>
                  <wp:effectExtent l="0" t="0" r="0" b="0"/>
                  <wp:wrapNone/>
                  <wp:docPr id="908267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67450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6439246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3E860210" wp14:editId="11EA1F8D">
                  <wp:simplePos x="0" y="0"/>
                  <wp:positionH relativeFrom="column">
                    <wp:posOffset>144640</wp:posOffset>
                  </wp:positionH>
                  <wp:positionV relativeFrom="paragraph">
                    <wp:posOffset>73215</wp:posOffset>
                  </wp:positionV>
                  <wp:extent cx="1508168" cy="1131126"/>
                  <wp:effectExtent l="0" t="0" r="0" b="0"/>
                  <wp:wrapNone/>
                  <wp:docPr id="577025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2592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94F62C4" w14:textId="6F303890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A4DA270" wp14:editId="15E87556">
                  <wp:simplePos x="0" y="0"/>
                  <wp:positionH relativeFrom="column">
                    <wp:posOffset>167797</wp:posOffset>
                  </wp:positionH>
                  <wp:positionV relativeFrom="paragraph">
                    <wp:posOffset>31651</wp:posOffset>
                  </wp:positionV>
                  <wp:extent cx="1508168" cy="1131126"/>
                  <wp:effectExtent l="0" t="0" r="0" b="0"/>
                  <wp:wrapNone/>
                  <wp:docPr id="530920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20536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05995439" w14:textId="77777777" w:rsidTr="00446BA6">
        <w:trPr>
          <w:trHeight w:val="365"/>
        </w:trPr>
        <w:tc>
          <w:tcPr>
            <w:tcW w:w="3096" w:type="dxa"/>
          </w:tcPr>
          <w:p w14:paraId="5E1EDE59" w14:textId="06628A85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6874E6">
              <w:rPr>
                <w:rFonts w:ascii="宋体" w:hAnsi="宋体" w:hint="eastAsia"/>
                <w:noProof/>
              </w:rPr>
              <w:t>东方明珠塔</w:t>
            </w:r>
            <w:r w:rsidR="00190819">
              <w:rPr>
                <w:rFonts w:ascii="宋体" w:hAnsi="宋体" w:hint="eastAsia"/>
                <w:noProof/>
              </w:rPr>
              <w:t>、教学楼</w:t>
            </w:r>
          </w:p>
        </w:tc>
        <w:tc>
          <w:tcPr>
            <w:tcW w:w="3096" w:type="dxa"/>
          </w:tcPr>
          <w:p w14:paraId="6144F7E3" w14:textId="1C08771D" w:rsidR="00A63A68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A63A68">
              <w:rPr>
                <w:rFonts w:ascii="宋体" w:hAnsi="宋体" w:hint="eastAsia"/>
                <w:noProof/>
              </w:rPr>
              <w:t>泥工、绘画</w:t>
            </w:r>
          </w:p>
        </w:tc>
        <w:tc>
          <w:tcPr>
            <w:tcW w:w="3096" w:type="dxa"/>
          </w:tcPr>
          <w:p w14:paraId="2DE6AD76" w14:textId="1912E487" w:rsidR="00446BA6" w:rsidRPr="000352F3" w:rsidRDefault="00A63A68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190819">
              <w:rPr>
                <w:rFonts w:ascii="宋体" w:hAnsi="宋体" w:hint="eastAsia"/>
                <w:noProof/>
              </w:rPr>
              <w:t>小车</w:t>
            </w:r>
          </w:p>
        </w:tc>
      </w:tr>
      <w:tr w:rsidR="00446BA6" w:rsidRPr="000352F3" w14:paraId="14025E34" w14:textId="77777777" w:rsidTr="00446BA6">
        <w:trPr>
          <w:trHeight w:val="2018"/>
        </w:trPr>
        <w:tc>
          <w:tcPr>
            <w:tcW w:w="3096" w:type="dxa"/>
          </w:tcPr>
          <w:p w14:paraId="04D7DFFF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4816" behindDoc="0" locked="0" layoutInCell="1" allowOverlap="1" wp14:anchorId="39E49F0C" wp14:editId="00A004E5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1725</wp:posOffset>
                  </wp:positionV>
                  <wp:extent cx="1508168" cy="1131126"/>
                  <wp:effectExtent l="0" t="0" r="0" b="0"/>
                  <wp:wrapNone/>
                  <wp:docPr id="132365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5243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8B8DF06" w14:textId="5526D2B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1750DB86" w14:textId="53E3F22B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446BA6" w:rsidRPr="000352F3" w14:paraId="591C869E" w14:textId="77777777" w:rsidTr="00446BA6">
        <w:trPr>
          <w:trHeight w:val="230"/>
        </w:trPr>
        <w:tc>
          <w:tcPr>
            <w:tcW w:w="3096" w:type="dxa"/>
          </w:tcPr>
          <w:p w14:paraId="47DA22FF" w14:textId="51C6A152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190819">
              <w:rPr>
                <w:rFonts w:ascii="宋体" w:hAnsi="宋体" w:hint="eastAsia"/>
                <w:noProof/>
              </w:rPr>
              <w:t>百数表、五子棋、逛超市</w:t>
            </w:r>
          </w:p>
        </w:tc>
        <w:tc>
          <w:tcPr>
            <w:tcW w:w="3096" w:type="dxa"/>
          </w:tcPr>
          <w:p w14:paraId="167D6D40" w14:textId="671E65C0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64D4F735" w14:textId="77DC2FA2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728EBF93" w14:textId="77777777" w:rsidR="00176F34" w:rsidRDefault="00176F34" w:rsidP="00920DEC">
      <w:pPr>
        <w:spacing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滑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76F34" w:rsidRPr="000352F3" w14:paraId="0270CC04" w14:textId="77777777" w:rsidTr="00577FF4">
        <w:trPr>
          <w:trHeight w:val="2018"/>
        </w:trPr>
        <w:tc>
          <w:tcPr>
            <w:tcW w:w="3096" w:type="dxa"/>
          </w:tcPr>
          <w:p w14:paraId="1B477B61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7888" behindDoc="0" locked="0" layoutInCell="1" allowOverlap="1" wp14:anchorId="3C4F5F57" wp14:editId="15DAA95D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28624</wp:posOffset>
                  </wp:positionV>
                  <wp:extent cx="1508168" cy="1131126"/>
                  <wp:effectExtent l="0" t="0" r="0" b="0"/>
                  <wp:wrapNone/>
                  <wp:docPr id="83366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66422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54EC17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8912" behindDoc="0" locked="0" layoutInCell="1" allowOverlap="1" wp14:anchorId="1D02CABE" wp14:editId="007EA709">
                  <wp:simplePos x="0" y="0"/>
                  <wp:positionH relativeFrom="column">
                    <wp:posOffset>144640</wp:posOffset>
                  </wp:positionH>
                  <wp:positionV relativeFrom="paragraph">
                    <wp:posOffset>70188</wp:posOffset>
                  </wp:positionV>
                  <wp:extent cx="1508168" cy="1131126"/>
                  <wp:effectExtent l="0" t="0" r="0" b="0"/>
                  <wp:wrapNone/>
                  <wp:docPr id="20404397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439788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4F1FC81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9936" behindDoc="0" locked="0" layoutInCell="1" allowOverlap="1" wp14:anchorId="23260835" wp14:editId="5B2A65C7">
                  <wp:simplePos x="0" y="0"/>
                  <wp:positionH relativeFrom="column">
                    <wp:posOffset>167797</wp:posOffset>
                  </wp:positionH>
                  <wp:positionV relativeFrom="paragraph">
                    <wp:posOffset>28624</wp:posOffset>
                  </wp:positionV>
                  <wp:extent cx="1508168" cy="1131126"/>
                  <wp:effectExtent l="0" t="0" r="0" b="0"/>
                  <wp:wrapNone/>
                  <wp:docPr id="614049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49153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F34" w:rsidRPr="000352F3" w14:paraId="0FD2036E" w14:textId="77777777" w:rsidTr="00176F34">
        <w:trPr>
          <w:trHeight w:val="2018"/>
        </w:trPr>
        <w:tc>
          <w:tcPr>
            <w:tcW w:w="3096" w:type="dxa"/>
          </w:tcPr>
          <w:p w14:paraId="28FDDA00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1984" behindDoc="0" locked="0" layoutInCell="1" allowOverlap="1" wp14:anchorId="06DA519B" wp14:editId="25DE45D9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29317</wp:posOffset>
                  </wp:positionV>
                  <wp:extent cx="1508168" cy="1131126"/>
                  <wp:effectExtent l="0" t="0" r="0" b="0"/>
                  <wp:wrapNone/>
                  <wp:docPr id="21403617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361790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DA1010D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3008" behindDoc="0" locked="0" layoutInCell="1" allowOverlap="1" wp14:anchorId="49C22C85" wp14:editId="6C7D8182">
                  <wp:simplePos x="0" y="0"/>
                  <wp:positionH relativeFrom="column">
                    <wp:posOffset>144640</wp:posOffset>
                  </wp:positionH>
                  <wp:positionV relativeFrom="paragraph">
                    <wp:posOffset>70881</wp:posOffset>
                  </wp:positionV>
                  <wp:extent cx="1508168" cy="1131126"/>
                  <wp:effectExtent l="0" t="0" r="0" b="0"/>
                  <wp:wrapNone/>
                  <wp:docPr id="12909265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26571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4B21B67" w14:textId="77777777" w:rsidR="00176F34" w:rsidRPr="000352F3" w:rsidRDefault="00176F34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4032" behindDoc="0" locked="0" layoutInCell="1" allowOverlap="1" wp14:anchorId="6C7C4594" wp14:editId="3BF621DA">
                  <wp:simplePos x="0" y="0"/>
                  <wp:positionH relativeFrom="column">
                    <wp:posOffset>167797</wp:posOffset>
                  </wp:positionH>
                  <wp:positionV relativeFrom="paragraph">
                    <wp:posOffset>29317</wp:posOffset>
                  </wp:positionV>
                  <wp:extent cx="1508168" cy="1131126"/>
                  <wp:effectExtent l="0" t="0" r="0" b="0"/>
                  <wp:wrapNone/>
                  <wp:docPr id="1244477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77666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899731" w14:textId="241FC9D5" w:rsidR="00E10E63" w:rsidRDefault="002C22EE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10E63">
        <w:rPr>
          <w:rFonts w:ascii="宋体" w:hAnsi="宋体" w:hint="eastAsia"/>
          <w:b/>
          <w:bCs/>
          <w:sz w:val="24"/>
        </w:rPr>
        <w:t>篇：</w:t>
      </w:r>
      <w:r w:rsidR="00AC45DA">
        <w:rPr>
          <w:rFonts w:ascii="宋体" w:hAnsi="宋体" w:hint="eastAsia"/>
          <w:b/>
          <w:bCs/>
          <w:sz w:val="24"/>
        </w:rPr>
        <w:t>体育：一分钟挑战</w:t>
      </w:r>
    </w:p>
    <w:p w14:paraId="14DE2874" w14:textId="77777777" w:rsidR="005D085B" w:rsidRDefault="005D085B" w:rsidP="00510D56">
      <w:pPr>
        <w:spacing w:line="360" w:lineRule="exact"/>
        <w:ind w:firstLine="488"/>
        <w:jc w:val="left"/>
        <w:rPr>
          <w:rFonts w:ascii="宋体" w:hAnsi="宋体" w:hint="eastAsia"/>
          <w:szCs w:val="21"/>
        </w:rPr>
      </w:pPr>
      <w:r w:rsidRPr="005D085B">
        <w:rPr>
          <w:rFonts w:ascii="宋体" w:hAnsi="宋体" w:hint="eastAsia"/>
          <w:szCs w:val="21"/>
        </w:rPr>
        <w:t>根据《幼儿园教育指导纲要》精神，要以游戏为基本活动，探索将教学游戏化、教育综合化的</w:t>
      </w:r>
      <w:r w:rsidRPr="005D085B">
        <w:rPr>
          <w:rFonts w:ascii="宋体" w:hAnsi="宋体" w:hint="eastAsia"/>
          <w:szCs w:val="21"/>
        </w:rPr>
        <w:lastRenderedPageBreak/>
        <w:t>幼儿教育实践模式，把游戏融汇于幼儿园一日生活中，充分体现寓教育于游戏之中。本次活动通过感受一分钟的时常，挑战在一分钟内可以拍多少下皮球，让幼儿在游戏中发展身体的协调性和四肢的力量，锻炼幼儿手口一致的数数。</w:t>
      </w:r>
    </w:p>
    <w:p w14:paraId="347351F8" w14:textId="4ACD0342" w:rsidR="005D085B" w:rsidRDefault="002C22EE" w:rsidP="005D085B">
      <w:pPr>
        <w:spacing w:line="360" w:lineRule="exact"/>
        <w:ind w:firstLine="488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其中</w:t>
      </w:r>
      <w:r w:rsidRPr="002C22EE">
        <w:rPr>
          <w:rFonts w:ascii="宋体" w:hAnsi="宋体" w:hint="eastAsia"/>
          <w:b/>
          <w:bCs/>
          <w:szCs w:val="21"/>
          <w:u w:val="single"/>
        </w:rPr>
        <w:t>程梓轩、</w:t>
      </w:r>
      <w:r w:rsidR="00A63A68">
        <w:rPr>
          <w:rFonts w:ascii="宋体" w:hAnsi="宋体" w:hint="eastAsia"/>
          <w:b/>
          <w:bCs/>
          <w:szCs w:val="21"/>
          <w:u w:val="single"/>
        </w:rPr>
        <w:t>卢文汐、</w:t>
      </w:r>
      <w:r w:rsidRPr="002C22EE">
        <w:rPr>
          <w:rFonts w:ascii="宋体" w:hAnsi="宋体" w:hint="eastAsia"/>
          <w:b/>
          <w:bCs/>
          <w:szCs w:val="21"/>
          <w:u w:val="single"/>
        </w:rPr>
        <w:t>季千予、衣佳欢、董奂廷、陆俊阳、徐菲梵、贾依依、夏我杺、张雨歆、龚奕欣、梁礼煊、靳一哲、肖茗皓、何安瑾、陈语垚、蔡铭泽、蔡铭豪</w:t>
      </w:r>
      <w:r w:rsidR="00510D56">
        <w:rPr>
          <w:rFonts w:ascii="宋体" w:hAnsi="宋体" w:hint="eastAsia"/>
          <w:b/>
          <w:bCs/>
          <w:szCs w:val="21"/>
          <w:u w:val="single"/>
        </w:rPr>
        <w:t>、</w:t>
      </w:r>
      <w:r w:rsidRPr="002C22EE">
        <w:rPr>
          <w:rFonts w:ascii="宋体" w:hAnsi="宋体" w:hint="eastAsia"/>
          <w:b/>
          <w:bCs/>
          <w:szCs w:val="21"/>
          <w:u w:val="single"/>
        </w:rPr>
        <w:t>吴颀</w:t>
      </w:r>
      <w:r w:rsidR="00DF7A16">
        <w:rPr>
          <w:rFonts w:ascii="宋体" w:hAnsi="宋体" w:hint="eastAsia"/>
          <w:b/>
          <w:bCs/>
          <w:szCs w:val="21"/>
          <w:u w:val="single"/>
        </w:rPr>
        <w:t>、李若伊</w:t>
      </w:r>
      <w:r>
        <w:rPr>
          <w:rFonts w:ascii="宋体" w:hAnsi="宋体" w:hint="eastAsia"/>
          <w:szCs w:val="21"/>
        </w:rPr>
        <w:t>小朋友</w:t>
      </w:r>
      <w:r w:rsidR="005D085B" w:rsidRPr="005D085B">
        <w:rPr>
          <w:rFonts w:ascii="宋体" w:hAnsi="宋体" w:hint="eastAsia"/>
          <w:szCs w:val="21"/>
        </w:rPr>
        <w:t>在游戏和操作中感受一分钟的时长，初步建立时间概念</w:t>
      </w:r>
      <w:r w:rsidR="005D085B">
        <w:rPr>
          <w:rFonts w:ascii="宋体" w:hAnsi="宋体" w:hint="eastAsia"/>
          <w:szCs w:val="21"/>
        </w:rPr>
        <w:t>，</w:t>
      </w:r>
      <w:r w:rsidR="005D085B" w:rsidRPr="005D085B">
        <w:rPr>
          <w:rFonts w:ascii="宋体" w:hAnsi="宋体" w:hint="eastAsia"/>
          <w:szCs w:val="21"/>
        </w:rPr>
        <w:t>积极参与活动，乐于用多种方式自主表达自己的见解</w:t>
      </w:r>
      <w:r w:rsidR="005D085B">
        <w:rPr>
          <w:rFonts w:ascii="宋体" w:hAnsi="宋体" w:hint="eastAsia"/>
          <w:szCs w:val="21"/>
        </w:rPr>
        <w:t>，</w:t>
      </w:r>
      <w:r w:rsidR="005D085B" w:rsidRPr="005D085B">
        <w:rPr>
          <w:rFonts w:ascii="宋体" w:hAnsi="宋体" w:hint="eastAsia"/>
          <w:szCs w:val="21"/>
        </w:rPr>
        <w:t>懂得在一日生活中珍惜时间，自觉抓紧时间参与各项活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90819" w:rsidRPr="000352F3" w14:paraId="776D780C" w14:textId="77777777" w:rsidTr="00577FF4">
        <w:trPr>
          <w:trHeight w:val="2018"/>
        </w:trPr>
        <w:tc>
          <w:tcPr>
            <w:tcW w:w="3096" w:type="dxa"/>
          </w:tcPr>
          <w:p w14:paraId="42B8C74B" w14:textId="77777777" w:rsidR="00190819" w:rsidRPr="000352F3" w:rsidRDefault="00190819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6080" behindDoc="0" locked="0" layoutInCell="1" allowOverlap="1" wp14:anchorId="3DA36B15" wp14:editId="28C58117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1371</wp:posOffset>
                  </wp:positionV>
                  <wp:extent cx="1508168" cy="1131126"/>
                  <wp:effectExtent l="0" t="0" r="0" b="0"/>
                  <wp:wrapNone/>
                  <wp:docPr id="19589534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5348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5C25E0A" w14:textId="77777777" w:rsidR="00190819" w:rsidRPr="000352F3" w:rsidRDefault="00190819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7104" behindDoc="0" locked="0" layoutInCell="1" allowOverlap="1" wp14:anchorId="2DC08E2B" wp14:editId="4C27AA85">
                  <wp:simplePos x="0" y="0"/>
                  <wp:positionH relativeFrom="column">
                    <wp:posOffset>144640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2505819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81921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C9E7EA6" w14:textId="035FB2CB" w:rsidR="00190819" w:rsidRPr="000352F3" w:rsidRDefault="00190819" w:rsidP="00577FF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</w:tbl>
    <w:p w14:paraId="4B39CEB0" w14:textId="2EC41C02" w:rsidR="0079692B" w:rsidRPr="008920C3" w:rsidRDefault="0079692B" w:rsidP="005D085B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CE49002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每日坚果</w:t>
      </w:r>
      <w:r w:rsidR="00DF7A16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E53CAA">
        <w:rPr>
          <w:rStyle w:val="qowt-font2"/>
          <w:rFonts w:cs="Calibri" w:hint="eastAsia"/>
          <w:color w:val="000000"/>
          <w:sz w:val="21"/>
          <w:szCs w:val="21"/>
        </w:rPr>
        <w:t>花卷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F0D92">
        <w:rPr>
          <w:rStyle w:val="qowt-font2"/>
          <w:rFonts w:cs="Calibri" w:hint="eastAsia"/>
          <w:color w:val="000000"/>
          <w:sz w:val="21"/>
          <w:szCs w:val="21"/>
        </w:rPr>
        <w:t>三鲜水饺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F0D92">
        <w:rPr>
          <w:rStyle w:val="qowt-font2"/>
          <w:rFonts w:cs="Calibri" w:hint="eastAsia"/>
          <w:color w:val="000000"/>
          <w:sz w:val="21"/>
          <w:szCs w:val="21"/>
        </w:rPr>
        <w:t>甜瓜、人参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FAB8701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81F0585" w:rsidR="006A50BE" w:rsidRPr="0010017F" w:rsidRDefault="002C22EE" w:rsidP="00322D14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CB6E210">
            <wp:simplePos x="0" y="0"/>
            <wp:positionH relativeFrom="page">
              <wp:posOffset>3378200</wp:posOffset>
            </wp:positionH>
            <wp:positionV relativeFrom="paragraph">
              <wp:posOffset>1905</wp:posOffset>
            </wp:positionV>
            <wp:extent cx="3585845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58" y="21423"/>
                <wp:lineTo x="2145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0F0D92">
        <w:rPr>
          <w:rStyle w:val="qowt-font2"/>
          <w:rFonts w:cs="Calibri" w:hint="eastAsia"/>
          <w:color w:val="000000"/>
          <w:szCs w:val="21"/>
        </w:rPr>
        <w:t>小米饭、西芹炒鸭胗、莴苣炒香干、银鱼羹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19EF6C4F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01677042" w:rsidR="005F2051" w:rsidRPr="008A511E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36B8AE77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425E469" w14:textId="1006FAFF" w:rsidR="006874E6" w:rsidRPr="00D16509" w:rsidRDefault="00D16509" w:rsidP="006874E6">
      <w:pPr>
        <w:spacing w:line="360" w:lineRule="exact"/>
        <w:ind w:firstLine="420"/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</w:t>
      </w:r>
      <w:r w:rsidR="006874E6">
        <w:rPr>
          <w:rFonts w:ascii="宋体" w:hAnsi="宋体" w:cs="Calibri" w:hint="eastAsia"/>
          <w:color w:val="FF0000"/>
          <w:szCs w:val="21"/>
        </w:rPr>
        <w:t>。</w:t>
      </w:r>
    </w:p>
    <w:p w14:paraId="0F03AA4A" w14:textId="34495E20" w:rsidR="00322D14" w:rsidRPr="00D16509" w:rsidRDefault="00322D14" w:rsidP="009C5A21">
      <w:pPr>
        <w:ind w:firstLine="420"/>
      </w:pPr>
    </w:p>
    <w:sectPr w:rsidR="00322D1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F132" w14:textId="77777777" w:rsidR="00F637DD" w:rsidRDefault="00F637DD" w:rsidP="00293FD1">
      <w:r>
        <w:separator/>
      </w:r>
    </w:p>
  </w:endnote>
  <w:endnote w:type="continuationSeparator" w:id="0">
    <w:p w14:paraId="1E3841C1" w14:textId="77777777" w:rsidR="00F637DD" w:rsidRDefault="00F637D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8A5C" w14:textId="77777777" w:rsidR="00F637DD" w:rsidRDefault="00F637DD" w:rsidP="00293FD1">
      <w:r>
        <w:separator/>
      </w:r>
    </w:p>
  </w:footnote>
  <w:footnote w:type="continuationSeparator" w:id="0">
    <w:p w14:paraId="063D9683" w14:textId="77777777" w:rsidR="00F637DD" w:rsidRDefault="00F637D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3FCD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6B8"/>
    <w:rsid w:val="000549B1"/>
    <w:rsid w:val="00054AD3"/>
    <w:rsid w:val="00055664"/>
    <w:rsid w:val="00060EFE"/>
    <w:rsid w:val="00061A7F"/>
    <w:rsid w:val="000620BC"/>
    <w:rsid w:val="0006241B"/>
    <w:rsid w:val="00063D05"/>
    <w:rsid w:val="000640DC"/>
    <w:rsid w:val="00065193"/>
    <w:rsid w:val="00071912"/>
    <w:rsid w:val="000731EC"/>
    <w:rsid w:val="00074985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119"/>
    <w:rsid w:val="000B431D"/>
    <w:rsid w:val="000B447C"/>
    <w:rsid w:val="000B4625"/>
    <w:rsid w:val="000B6873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4860"/>
    <w:rsid w:val="000E5428"/>
    <w:rsid w:val="000E60B7"/>
    <w:rsid w:val="000E6AF9"/>
    <w:rsid w:val="000E6E08"/>
    <w:rsid w:val="000E7288"/>
    <w:rsid w:val="000F0D92"/>
    <w:rsid w:val="000F2CF4"/>
    <w:rsid w:val="000F7291"/>
    <w:rsid w:val="000F78E0"/>
    <w:rsid w:val="0010017F"/>
    <w:rsid w:val="00100615"/>
    <w:rsid w:val="00100E65"/>
    <w:rsid w:val="00101240"/>
    <w:rsid w:val="001013A8"/>
    <w:rsid w:val="0010147D"/>
    <w:rsid w:val="00104541"/>
    <w:rsid w:val="00105539"/>
    <w:rsid w:val="00106C7E"/>
    <w:rsid w:val="001073FC"/>
    <w:rsid w:val="001109DB"/>
    <w:rsid w:val="00111163"/>
    <w:rsid w:val="00111CA0"/>
    <w:rsid w:val="00112136"/>
    <w:rsid w:val="001122EF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98B"/>
    <w:rsid w:val="00141BDB"/>
    <w:rsid w:val="00142009"/>
    <w:rsid w:val="00143BDC"/>
    <w:rsid w:val="00145551"/>
    <w:rsid w:val="00145841"/>
    <w:rsid w:val="00145AD9"/>
    <w:rsid w:val="001468F5"/>
    <w:rsid w:val="00146ADC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073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6F34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819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0867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6C1"/>
    <w:rsid w:val="001E2968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887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1DD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2EE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5F74"/>
    <w:rsid w:val="002F70A7"/>
    <w:rsid w:val="0030086B"/>
    <w:rsid w:val="00300E6F"/>
    <w:rsid w:val="003011CA"/>
    <w:rsid w:val="00301911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2A4E"/>
    <w:rsid w:val="00322D14"/>
    <w:rsid w:val="0032325E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4BBC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5EA2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528E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2A8D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40AE"/>
    <w:rsid w:val="0040525C"/>
    <w:rsid w:val="0040542A"/>
    <w:rsid w:val="004121CE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344B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BA6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0507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97B13"/>
    <w:rsid w:val="004A2319"/>
    <w:rsid w:val="004A286A"/>
    <w:rsid w:val="004A2B15"/>
    <w:rsid w:val="004A31B5"/>
    <w:rsid w:val="004A3D59"/>
    <w:rsid w:val="004A4821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19EC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E78C0"/>
    <w:rsid w:val="004F0CC4"/>
    <w:rsid w:val="004F1380"/>
    <w:rsid w:val="004F1C2F"/>
    <w:rsid w:val="004F2356"/>
    <w:rsid w:val="004F2653"/>
    <w:rsid w:val="004F3CE3"/>
    <w:rsid w:val="004F4877"/>
    <w:rsid w:val="0050123F"/>
    <w:rsid w:val="005023C2"/>
    <w:rsid w:val="0050451A"/>
    <w:rsid w:val="00506329"/>
    <w:rsid w:val="005063DE"/>
    <w:rsid w:val="00506757"/>
    <w:rsid w:val="00510C38"/>
    <w:rsid w:val="00510D56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600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085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5DC3"/>
    <w:rsid w:val="00686903"/>
    <w:rsid w:val="00686F55"/>
    <w:rsid w:val="006874E6"/>
    <w:rsid w:val="006902BA"/>
    <w:rsid w:val="00690BB7"/>
    <w:rsid w:val="0069166B"/>
    <w:rsid w:val="00691DCD"/>
    <w:rsid w:val="00694178"/>
    <w:rsid w:val="00695A38"/>
    <w:rsid w:val="00696842"/>
    <w:rsid w:val="00697924"/>
    <w:rsid w:val="00697C02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B7BDC"/>
    <w:rsid w:val="006C1092"/>
    <w:rsid w:val="006C1581"/>
    <w:rsid w:val="006C4521"/>
    <w:rsid w:val="006C6230"/>
    <w:rsid w:val="006C738A"/>
    <w:rsid w:val="006D33C0"/>
    <w:rsid w:val="006D4BDA"/>
    <w:rsid w:val="006D4D9A"/>
    <w:rsid w:val="006D79D0"/>
    <w:rsid w:val="006D7F02"/>
    <w:rsid w:val="006E14D9"/>
    <w:rsid w:val="006E18B0"/>
    <w:rsid w:val="006E1CFA"/>
    <w:rsid w:val="006E1DEA"/>
    <w:rsid w:val="006E1F45"/>
    <w:rsid w:val="006E378B"/>
    <w:rsid w:val="006E4AF8"/>
    <w:rsid w:val="006E4C16"/>
    <w:rsid w:val="006E598C"/>
    <w:rsid w:val="006E5CEC"/>
    <w:rsid w:val="006E6C60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57B9E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106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561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03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20DA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67FAE"/>
    <w:rsid w:val="008704CE"/>
    <w:rsid w:val="008710F5"/>
    <w:rsid w:val="008710FB"/>
    <w:rsid w:val="00871A99"/>
    <w:rsid w:val="00871DB0"/>
    <w:rsid w:val="00871F8A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3F26"/>
    <w:rsid w:val="008A46D3"/>
    <w:rsid w:val="008A511E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4DE9"/>
    <w:rsid w:val="008D52AA"/>
    <w:rsid w:val="008D7405"/>
    <w:rsid w:val="008D7EDB"/>
    <w:rsid w:val="008E0078"/>
    <w:rsid w:val="008E0CB5"/>
    <w:rsid w:val="008E0EA0"/>
    <w:rsid w:val="008E2407"/>
    <w:rsid w:val="008E2695"/>
    <w:rsid w:val="008E2C44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0F31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6F8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1D1"/>
    <w:rsid w:val="009F7A64"/>
    <w:rsid w:val="009F7DDB"/>
    <w:rsid w:val="00A00D20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0AD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3A68"/>
    <w:rsid w:val="00A66ECF"/>
    <w:rsid w:val="00A7169E"/>
    <w:rsid w:val="00A7288D"/>
    <w:rsid w:val="00A72A66"/>
    <w:rsid w:val="00A74992"/>
    <w:rsid w:val="00A74D24"/>
    <w:rsid w:val="00A74E98"/>
    <w:rsid w:val="00A7671F"/>
    <w:rsid w:val="00A77668"/>
    <w:rsid w:val="00A80F24"/>
    <w:rsid w:val="00A832EB"/>
    <w:rsid w:val="00A83883"/>
    <w:rsid w:val="00A8425F"/>
    <w:rsid w:val="00A845AC"/>
    <w:rsid w:val="00A845DA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97F09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670"/>
    <w:rsid w:val="00AC2708"/>
    <w:rsid w:val="00AC3D6C"/>
    <w:rsid w:val="00AC3FD8"/>
    <w:rsid w:val="00AC4010"/>
    <w:rsid w:val="00AC45DA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56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682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5A84"/>
    <w:rsid w:val="00BA6639"/>
    <w:rsid w:val="00BA6CDB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4627"/>
    <w:rsid w:val="00C178F7"/>
    <w:rsid w:val="00C17928"/>
    <w:rsid w:val="00C17A94"/>
    <w:rsid w:val="00C20F35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660E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90D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5BF5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D710C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5CEE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5964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1CDE"/>
    <w:rsid w:val="00D226AF"/>
    <w:rsid w:val="00D23717"/>
    <w:rsid w:val="00D24C34"/>
    <w:rsid w:val="00D25518"/>
    <w:rsid w:val="00D255E2"/>
    <w:rsid w:val="00D25D33"/>
    <w:rsid w:val="00D26130"/>
    <w:rsid w:val="00D3043D"/>
    <w:rsid w:val="00D31356"/>
    <w:rsid w:val="00D3140B"/>
    <w:rsid w:val="00D31D9B"/>
    <w:rsid w:val="00D322C0"/>
    <w:rsid w:val="00D327E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90E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DF7A16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1BC"/>
    <w:rsid w:val="00E15AEE"/>
    <w:rsid w:val="00E15AFD"/>
    <w:rsid w:val="00E16350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3CAA"/>
    <w:rsid w:val="00E540A6"/>
    <w:rsid w:val="00E554A5"/>
    <w:rsid w:val="00E55EEA"/>
    <w:rsid w:val="00E5671E"/>
    <w:rsid w:val="00E6069A"/>
    <w:rsid w:val="00E60C23"/>
    <w:rsid w:val="00E60CA6"/>
    <w:rsid w:val="00E61149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411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427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5A7"/>
    <w:rsid w:val="00EE1C7D"/>
    <w:rsid w:val="00EE1E10"/>
    <w:rsid w:val="00EE203B"/>
    <w:rsid w:val="00EE2E42"/>
    <w:rsid w:val="00EE4465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358"/>
    <w:rsid w:val="00F10E0A"/>
    <w:rsid w:val="00F11006"/>
    <w:rsid w:val="00F11C23"/>
    <w:rsid w:val="00F120AA"/>
    <w:rsid w:val="00F1247F"/>
    <w:rsid w:val="00F1309D"/>
    <w:rsid w:val="00F1398E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37DD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74</Words>
  <Characters>383</Characters>
  <Application>Microsoft Office Word</Application>
  <DocSecurity>0</DocSecurity>
  <Lines>25</Lines>
  <Paragraphs>25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30</cp:revision>
  <cp:lastPrinted>2026-03-23T23:57:00Z</cp:lastPrinted>
  <dcterms:created xsi:type="dcterms:W3CDTF">2026-01-30T01:29:00Z</dcterms:created>
  <dcterms:modified xsi:type="dcterms:W3CDTF">2026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